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7678A" w14:textId="709FADF8" w:rsidR="00BE2AA8" w:rsidRPr="007867F9" w:rsidRDefault="00226241" w:rsidP="003776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67F9">
        <w:rPr>
          <w:rFonts w:ascii="TH SarabunPSK" w:hAnsi="TH SarabunPSK" w:cs="TH SarabunPSK"/>
          <w:b/>
          <w:bCs/>
          <w:sz w:val="40"/>
          <w:szCs w:val="40"/>
          <w:cs/>
        </w:rPr>
        <w:t>การใช้ประโยชน์ก้านตาลโตนดธรรมชาติสู่เส้นทางสุขภา</w:t>
      </w:r>
      <w:r w:rsidR="004F33CE" w:rsidRPr="007867F9">
        <w:rPr>
          <w:rFonts w:ascii="TH SarabunPSK" w:hAnsi="TH SarabunPSK" w:cs="TH SarabunPSK"/>
          <w:b/>
          <w:bCs/>
          <w:sz w:val="40"/>
          <w:szCs w:val="40"/>
          <w:cs/>
        </w:rPr>
        <w:t>วะ</w:t>
      </w:r>
      <w:r w:rsidRPr="007867F9">
        <w:rPr>
          <w:rFonts w:ascii="TH SarabunPSK" w:hAnsi="TH SarabunPSK" w:cs="TH SarabunPSK"/>
          <w:b/>
          <w:bCs/>
          <w:sz w:val="40"/>
          <w:szCs w:val="40"/>
          <w:cs/>
        </w:rPr>
        <w:t>ของผู้สูงอายุ</w:t>
      </w:r>
    </w:p>
    <w:p w14:paraId="613776FF" w14:textId="08B75C21" w:rsidR="00BE0DF5" w:rsidRPr="007867F9" w:rsidRDefault="00226241" w:rsidP="0037766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8"/>
          <w:sz w:val="40"/>
          <w:szCs w:val="40"/>
        </w:rPr>
      </w:pPr>
      <w:r w:rsidRPr="007867F9">
        <w:rPr>
          <w:rFonts w:ascii="TH SarabunPSK" w:hAnsi="TH SarabunPSK" w:cs="TH SarabunPSK"/>
          <w:b/>
          <w:bCs/>
          <w:spacing w:val="-18"/>
          <w:sz w:val="40"/>
          <w:szCs w:val="40"/>
        </w:rPr>
        <w:t xml:space="preserve">Leveraging Natural Palmyra Palm Peduncles towards Senior </w:t>
      </w:r>
      <w:r w:rsidR="004F33CE" w:rsidRPr="007867F9">
        <w:rPr>
          <w:rFonts w:ascii="TH SarabunPSK" w:hAnsi="TH SarabunPSK" w:cs="TH SarabunPSK"/>
          <w:b/>
          <w:bCs/>
          <w:spacing w:val="-18"/>
          <w:sz w:val="40"/>
          <w:szCs w:val="40"/>
          <w:lang w:val="en-GB"/>
        </w:rPr>
        <w:t>Wellness</w:t>
      </w:r>
      <w:r w:rsidRPr="007867F9">
        <w:rPr>
          <w:rFonts w:ascii="TH SarabunPSK" w:hAnsi="TH SarabunPSK" w:cs="TH SarabunPSK"/>
          <w:b/>
          <w:bCs/>
          <w:spacing w:val="-18"/>
          <w:sz w:val="40"/>
          <w:szCs w:val="40"/>
        </w:rPr>
        <w:t xml:space="preserve"> Routes </w:t>
      </w:r>
    </w:p>
    <w:p w14:paraId="4D028DA2" w14:textId="77777777" w:rsidR="007B1829" w:rsidRPr="007867F9" w:rsidRDefault="00226241" w:rsidP="0037766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นริศรา เมฆสุข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*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ณัฐนลิน จิตรหลัง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2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 xml:space="preserve">ณัฐวุฒิ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ฉิ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มนวน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3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นัฐ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กานต์ สัตย์จิตต์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4</w:t>
      </w: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</w:p>
    <w:p w14:paraId="7F8C1760" w14:textId="08499849" w:rsidR="00226241" w:rsidRPr="007867F9" w:rsidRDefault="00226241" w:rsidP="003776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นำพล แก้วจันทร์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5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ลอยน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ภัส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ประดิษฐ์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6</w:t>
      </w: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ศุภชัย พรหมรักษ์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7</w:t>
      </w:r>
    </w:p>
    <w:p w14:paraId="50042F29" w14:textId="21A4442F" w:rsidR="007B1829" w:rsidRPr="007867F9" w:rsidRDefault="007B1829" w:rsidP="003776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</w:rPr>
        <w:t>Naritsara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Meksuk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*</w:t>
      </w:r>
      <w:r w:rsidRPr="007867F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,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</w:rPr>
        <w:t>Natnalin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Jitlang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</w:rPr>
        <w:t>Natthawut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Chimnuan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</w:rPr>
        <w:t>Natthakan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Satjit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4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</w:rPr>
        <w:t>Numphol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kaewjan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5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</w:rPr>
        <w:t>Ploynapat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Sakunpadit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6</w:t>
      </w:r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proofErr w:type="spellStart"/>
      <w:r w:rsidRPr="007867F9">
        <w:rPr>
          <w:rFonts w:ascii="TH SarabunPSK" w:hAnsi="TH SarabunPSK" w:cs="TH SarabunPSK"/>
          <w:b/>
          <w:bCs/>
          <w:sz w:val="32"/>
          <w:szCs w:val="32"/>
        </w:rPr>
        <w:t>Supachai</w:t>
      </w:r>
      <w:proofErr w:type="spellEnd"/>
      <w:r w:rsidRPr="007867F9">
        <w:rPr>
          <w:rFonts w:ascii="TH SarabunPSK" w:hAnsi="TH SarabunPSK" w:cs="TH SarabunPSK"/>
          <w:b/>
          <w:bCs/>
          <w:sz w:val="32"/>
          <w:szCs w:val="32"/>
        </w:rPr>
        <w:t xml:space="preserve"> Promrak</w:t>
      </w:r>
      <w:r w:rsidRPr="007867F9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7</w:t>
      </w: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ABFAA9" w14:textId="5ADA7978" w:rsidR="001E1A95" w:rsidRPr="007867F9" w:rsidRDefault="001E1A95" w:rsidP="0037766C">
      <w:pPr>
        <w:spacing w:before="120"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sz w:val="28"/>
          <w:szCs w:val="28"/>
          <w:vertAlign w:val="superscript"/>
          <w:cs/>
        </w:rPr>
        <w:t>1-7</w:t>
      </w:r>
      <w:r w:rsidRPr="007867F9">
        <w:rPr>
          <w:rFonts w:ascii="TH SarabunPSK" w:hAnsi="TH SarabunPSK" w:cs="TH SarabunPSK"/>
          <w:sz w:val="28"/>
          <w:szCs w:val="28"/>
          <w:cs/>
        </w:rPr>
        <w:t>สาขาวิชาการบริหารและพัฒนาชุมชน คณะมนุษยศาสตร์และสังคมศาสตร์ มหาวิทยาลัยทักษิณ</w:t>
      </w:r>
    </w:p>
    <w:p w14:paraId="0A72CF62" w14:textId="7C592516" w:rsidR="00491BC4" w:rsidRPr="007867F9" w:rsidRDefault="00491BC4" w:rsidP="0037766C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  <w:cs/>
        </w:rPr>
      </w:pPr>
      <w:r w:rsidRPr="007867F9">
        <w:rPr>
          <w:rFonts w:ascii="TH SarabunPSK" w:hAnsi="TH SarabunPSK" w:cs="TH SarabunPSK"/>
          <w:sz w:val="28"/>
          <w:szCs w:val="28"/>
          <w:cs/>
        </w:rPr>
        <w:t>(อาจารย์ที่ปรึกษา ผศ.ดร.ศันสนีย์ จันทร์อานุภาพ)</w:t>
      </w:r>
    </w:p>
    <w:p w14:paraId="51AE041E" w14:textId="2B96DCAA" w:rsidR="00933C9E" w:rsidRPr="007867F9" w:rsidRDefault="007F14B6" w:rsidP="0037766C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sz w:val="28"/>
          <w:szCs w:val="28"/>
        </w:rPr>
        <w:t>E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>mail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1E1A95" w:rsidRPr="007867F9">
        <w:rPr>
          <w:rFonts w:ascii="TH SarabunPSK" w:hAnsi="TH SarabunPSK" w:cs="TH SarabunPSK"/>
          <w:sz w:val="28"/>
          <w:szCs w:val="28"/>
          <w:cs/>
        </w:rPr>
        <w:t>661011368</w:t>
      </w:r>
      <w:r w:rsidR="001E1A95" w:rsidRPr="007867F9">
        <w:rPr>
          <w:rFonts w:ascii="TH SarabunPSK" w:hAnsi="TH SarabunPSK" w:cs="TH SarabunPSK"/>
          <w:sz w:val="28"/>
          <w:szCs w:val="28"/>
        </w:rPr>
        <w:t>@tsu</w:t>
      </w:r>
      <w:r w:rsidR="001E1A95" w:rsidRPr="007867F9">
        <w:rPr>
          <w:rFonts w:ascii="TH SarabunPSK" w:hAnsi="TH SarabunPSK" w:cs="TH SarabunPSK"/>
          <w:sz w:val="28"/>
          <w:szCs w:val="28"/>
          <w:cs/>
        </w:rPr>
        <w:t>.</w:t>
      </w:r>
      <w:r w:rsidR="001E1A95" w:rsidRPr="007867F9">
        <w:rPr>
          <w:rFonts w:ascii="TH SarabunPSK" w:hAnsi="TH SarabunPSK" w:cs="TH SarabunPSK"/>
          <w:sz w:val="28"/>
          <w:szCs w:val="28"/>
        </w:rPr>
        <w:t>ac</w:t>
      </w:r>
      <w:r w:rsidR="001E1A95" w:rsidRPr="007867F9">
        <w:rPr>
          <w:rFonts w:ascii="TH SarabunPSK" w:hAnsi="TH SarabunPSK" w:cs="TH SarabunPSK"/>
          <w:sz w:val="28"/>
          <w:szCs w:val="28"/>
          <w:cs/>
        </w:rPr>
        <w:t>.</w:t>
      </w:r>
      <w:r w:rsidR="001E1A95" w:rsidRPr="007867F9">
        <w:rPr>
          <w:rFonts w:ascii="TH SarabunPSK" w:hAnsi="TH SarabunPSK" w:cs="TH SarabunPSK"/>
          <w:sz w:val="28"/>
          <w:szCs w:val="28"/>
        </w:rPr>
        <w:t>th</w:t>
      </w:r>
      <w:hyperlink r:id="rId6" w:history="1">
        <w:r w:rsidR="00E202D4" w:rsidRPr="007867F9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vertAlign w:val="superscript"/>
          </w:rPr>
          <w:t>1</w:t>
        </w:r>
        <w:r w:rsidR="00E202D4" w:rsidRPr="007867F9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vertAlign w:val="superscript"/>
            <w:cs/>
          </w:rPr>
          <w:t>*</w:t>
        </w:r>
      </w:hyperlink>
    </w:p>
    <w:p w14:paraId="2A8F7932" w14:textId="56248277" w:rsidR="00F862FB" w:rsidRPr="007867F9" w:rsidRDefault="00F862FB" w:rsidP="0037766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867F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10D48404" w14:textId="5A85E85E" w:rsidR="00BD3DB2" w:rsidRPr="007867F9" w:rsidRDefault="00BD3DB2" w:rsidP="0037766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sz w:val="28"/>
          <w:szCs w:val="28"/>
          <w:cs/>
        </w:rPr>
        <w:t xml:space="preserve">บทความวิจัยนี้มีวัตถุประสงค์เพื่อพัฒนานวัตกรรมสังคมบนฐานทรัพยากรท้องถิ่นในการส่งเสริมสุขภาวะผู้สูงอายุ การดำเนินงาน่ใช้ระเบียบวิธีวิจัยเชิงปฏิบัติการแบบมีส่วนร่วม แบ่งขั้นตอนการดำเนินงานเป็น </w:t>
      </w:r>
      <w:r w:rsidRPr="007867F9">
        <w:rPr>
          <w:rFonts w:ascii="TH SarabunPSK" w:hAnsi="TH SarabunPSK" w:cs="TH SarabunPSK"/>
          <w:sz w:val="28"/>
          <w:szCs w:val="28"/>
        </w:rPr>
        <w:t xml:space="preserve">5 </w:t>
      </w:r>
      <w:r w:rsidRPr="007867F9">
        <w:rPr>
          <w:rFonts w:ascii="TH SarabunPSK" w:hAnsi="TH SarabunPSK" w:cs="TH SarabunPSK"/>
          <w:sz w:val="28"/>
          <w:szCs w:val="28"/>
          <w:cs/>
        </w:rPr>
        <w:t>ระยะ ได้แก่ ระยะเตรียมการ ระยะการทำวิจัย ระยะการจัดทำแผน ระยะการนำแผนไปปฏิบัติ ระยะการติดตามและประเมินผล พื้นที่ดำเนินงานคือ ตำบลน้ำน้อย อำเภอหาดใหญ่ จังหวัดสงขลา ระยะเวลาดำเนินงาน 3 เดือน (พฤศจิกายน 2568 – มกราคม 2569) ผลการศึกษาพบว่า ก้านตาลโตนดซึ่งหาได้ง่ายในท้องถิ่นสามารถนำมาพัฒนาเป็นเครื่องออกกำลังกายสำหรับส่งเสริมสุขภา</w:t>
      </w:r>
      <w:r w:rsidR="00CA3B60" w:rsidRPr="007867F9">
        <w:rPr>
          <w:rFonts w:ascii="TH SarabunPSK" w:hAnsi="TH SarabunPSK" w:cs="TH SarabunPSK"/>
          <w:sz w:val="28"/>
          <w:szCs w:val="28"/>
          <w:cs/>
        </w:rPr>
        <w:t>วะ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ของผู้สูงอายุได้ นักวิจัยใช้กระบวนการมีส่วนร่วมของอาสาสมัครสาธารณสุขประจำหมู่บ้าน จำนวน </w:t>
      </w:r>
      <w:r w:rsidRPr="007867F9">
        <w:rPr>
          <w:rFonts w:ascii="TH SarabunPSK" w:hAnsi="TH SarabunPSK" w:cs="TH SarabunPSK"/>
          <w:sz w:val="28"/>
          <w:szCs w:val="28"/>
        </w:rPr>
        <w:t xml:space="preserve">5 </w:t>
      </w:r>
      <w:r w:rsidRPr="007867F9">
        <w:rPr>
          <w:rFonts w:ascii="TH SarabunPSK" w:hAnsi="TH SarabunPSK" w:cs="TH SarabunPSK"/>
          <w:sz w:val="28"/>
          <w:szCs w:val="28"/>
          <w:cs/>
        </w:rPr>
        <w:t>คน ในการออกแบบนวัตกรรม และใช้กระบวนการมีส่วนร่วมของชมรมผู้สูงอายุอนามัยท่าจีน จำนวน 19 คน ในการทดสอบนวัตกรรม ค่าเฉลี่ยความพึงพอใจของผู้</w:t>
      </w:r>
      <w:r w:rsidR="00215BD4" w:rsidRPr="007867F9">
        <w:rPr>
          <w:rFonts w:ascii="TH SarabunPSK" w:hAnsi="TH SarabunPSK" w:cs="TH SarabunPSK"/>
          <w:sz w:val="28"/>
          <w:szCs w:val="28"/>
          <w:cs/>
        </w:rPr>
        <w:t>ใช้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นวัตกรรมอยู่ในระดับมากที่สุด (ค่าเฉลี่ย = </w:t>
      </w:r>
      <w:r w:rsidRPr="007867F9">
        <w:rPr>
          <w:rFonts w:ascii="TH SarabunPSK" w:hAnsi="TH SarabunPSK" w:cs="TH SarabunPSK"/>
          <w:sz w:val="28"/>
          <w:szCs w:val="28"/>
        </w:rPr>
        <w:t>4</w:t>
      </w:r>
      <w:r w:rsidRPr="007867F9">
        <w:rPr>
          <w:rFonts w:ascii="TH SarabunPSK" w:hAnsi="TH SarabunPSK" w:cs="TH SarabunPSK"/>
          <w:sz w:val="28"/>
          <w:szCs w:val="28"/>
          <w:cs/>
        </w:rPr>
        <w:t>.</w:t>
      </w:r>
      <w:r w:rsidRPr="007867F9">
        <w:rPr>
          <w:rFonts w:ascii="TH SarabunPSK" w:hAnsi="TH SarabunPSK" w:cs="TH SarabunPSK"/>
          <w:sz w:val="28"/>
          <w:szCs w:val="28"/>
        </w:rPr>
        <w:t>21</w:t>
      </w:r>
      <w:r w:rsidR="004F33CE" w:rsidRPr="007867F9">
        <w:rPr>
          <w:rFonts w:ascii="TH SarabunPSK" w:hAnsi="TH SarabunPSK" w:cs="TH SarabunPSK"/>
          <w:sz w:val="28"/>
          <w:szCs w:val="28"/>
          <w:cs/>
        </w:rPr>
        <w:t xml:space="preserve"> จากคะแนนเต็ม 5</w:t>
      </w:r>
      <w:r w:rsidRPr="007867F9">
        <w:rPr>
          <w:rFonts w:ascii="TH SarabunPSK" w:hAnsi="TH SarabunPSK" w:cs="TH SarabunPSK"/>
          <w:sz w:val="28"/>
          <w:szCs w:val="28"/>
          <w:cs/>
        </w:rPr>
        <w:t>)</w:t>
      </w:r>
      <w:r w:rsidR="00B61A75" w:rsidRPr="007867F9">
        <w:rPr>
          <w:rFonts w:ascii="TH SarabunPSK" w:hAnsi="TH SarabunPSK" w:cs="TH SarabunPSK"/>
          <w:sz w:val="28"/>
          <w:szCs w:val="28"/>
          <w:cs/>
        </w:rPr>
        <w:t xml:space="preserve"> ชมรมผู้สูงอายุอนามัยท่าจีน</w:t>
      </w:r>
      <w:r w:rsidR="00CA3B60" w:rsidRPr="007867F9">
        <w:rPr>
          <w:rFonts w:ascii="TH SarabunPSK" w:hAnsi="TH SarabunPSK" w:cs="TH SarabunPSK"/>
          <w:sz w:val="28"/>
          <w:szCs w:val="28"/>
          <w:cs/>
        </w:rPr>
        <w:t>ได้</w:t>
      </w:r>
      <w:r w:rsidR="004F33CE" w:rsidRPr="007867F9">
        <w:rPr>
          <w:rFonts w:ascii="TH SarabunPSK" w:hAnsi="TH SarabunPSK" w:cs="TH SarabunPSK"/>
          <w:sz w:val="28"/>
          <w:szCs w:val="28"/>
          <w:cs/>
        </w:rPr>
        <w:t>รับรองการนำผลงานไปต่อยอดและขยายผลการใช้ประโยชน์เพื่อให้เกิดผลดีต่อสุขภาวะของผู้สูงอายุ</w:t>
      </w:r>
    </w:p>
    <w:p w14:paraId="58F75303" w14:textId="1FA56E0A" w:rsidR="00F862FB" w:rsidRPr="007867F9" w:rsidRDefault="00F862FB" w:rsidP="0037766C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b/>
          <w:bCs/>
          <w:sz w:val="28"/>
          <w:szCs w:val="28"/>
          <w:cs/>
        </w:rPr>
        <w:t>คำสำคัญ: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33CE" w:rsidRPr="007867F9">
        <w:rPr>
          <w:rFonts w:ascii="TH SarabunPSK" w:hAnsi="TH SarabunPSK" w:cs="TH SarabunPSK"/>
          <w:sz w:val="28"/>
          <w:szCs w:val="28"/>
          <w:cs/>
        </w:rPr>
        <w:t xml:space="preserve">ก้านตาลโตนด </w:t>
      </w:r>
      <w:r w:rsidR="00EB28A6" w:rsidRPr="007867F9">
        <w:rPr>
          <w:rFonts w:ascii="TH SarabunPSK" w:hAnsi="TH SarabunPSK" w:cs="TH SarabunPSK"/>
          <w:sz w:val="28"/>
          <w:szCs w:val="28"/>
          <w:cs/>
        </w:rPr>
        <w:t>สุขภาวะ ผู้สูงอายุ</w:t>
      </w:r>
      <w:r w:rsidR="0043360C" w:rsidRPr="007867F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1ACC11D" w14:textId="77777777" w:rsidR="00D173B6" w:rsidRPr="004213F9" w:rsidRDefault="00D173B6" w:rsidP="003776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7F9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8C51EC2" w14:textId="1E254F17" w:rsidR="00EB28A6" w:rsidRPr="007867F9" w:rsidRDefault="00C15D1E" w:rsidP="003776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sz w:val="28"/>
          <w:szCs w:val="28"/>
        </w:rPr>
        <w:t>This research aimed to develop a social innovation based on local resources to promote the well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>being of the elderly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 xml:space="preserve">The study employed a participatory action research </w:t>
      </w:r>
      <w:r w:rsidRPr="007867F9">
        <w:rPr>
          <w:rFonts w:ascii="TH SarabunPSK" w:hAnsi="TH SarabunPSK" w:cs="TH SarabunPSK"/>
          <w:sz w:val="28"/>
          <w:szCs w:val="28"/>
          <w:cs/>
        </w:rPr>
        <w:t>(</w:t>
      </w:r>
      <w:r w:rsidRPr="007867F9">
        <w:rPr>
          <w:rFonts w:ascii="TH SarabunPSK" w:hAnsi="TH SarabunPSK" w:cs="TH SarabunPSK"/>
          <w:sz w:val="28"/>
          <w:szCs w:val="28"/>
        </w:rPr>
        <w:t>PAR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7867F9">
        <w:rPr>
          <w:rFonts w:ascii="TH SarabunPSK" w:hAnsi="TH SarabunPSK" w:cs="TH SarabunPSK"/>
          <w:sz w:val="28"/>
          <w:szCs w:val="28"/>
        </w:rPr>
        <w:t>approach, with the research process divided into five phases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7867F9">
        <w:rPr>
          <w:rFonts w:ascii="TH SarabunPSK" w:hAnsi="TH SarabunPSK" w:cs="TH SarabunPSK"/>
          <w:sz w:val="28"/>
          <w:szCs w:val="28"/>
        </w:rPr>
        <w:t>preparation, research, planning, implementation, monitoring and evaluation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>The study was conducted in Nam Noi Subdistrict, Hat Yai District, Songkhla Province, over a three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>month period from November 2025 to January 2026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>The results indicated that palmyra palm stalks, which are readily available local materials, can be developed into exercise equipment to enhance the well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 xml:space="preserve">being of </w:t>
      </w:r>
      <w:r w:rsidR="00625668" w:rsidRPr="007867F9">
        <w:rPr>
          <w:rFonts w:ascii="TH SarabunPSK" w:hAnsi="TH SarabunPSK" w:cs="TH SarabunPSK"/>
          <w:sz w:val="28"/>
          <w:szCs w:val="28"/>
        </w:rPr>
        <w:t>the elderly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 xml:space="preserve">The innovation was designed through a </w:t>
      </w:r>
      <w:r w:rsidRPr="007867F9">
        <w:rPr>
          <w:rFonts w:ascii="TH SarabunPSK" w:hAnsi="TH SarabunPSK" w:cs="TH SarabunPSK"/>
          <w:sz w:val="28"/>
          <w:szCs w:val="28"/>
        </w:rPr>
        <w:lastRenderedPageBreak/>
        <w:t xml:space="preserve">participatory process involving five village health volunteers and was tested by 19 members of the </w:t>
      </w:r>
      <w:proofErr w:type="spellStart"/>
      <w:r w:rsidRPr="007867F9">
        <w:rPr>
          <w:rFonts w:ascii="TH SarabunPSK" w:hAnsi="TH SarabunPSK" w:cs="TH SarabunPSK"/>
          <w:sz w:val="28"/>
          <w:szCs w:val="28"/>
        </w:rPr>
        <w:t>Tha</w:t>
      </w:r>
      <w:proofErr w:type="spellEnd"/>
      <w:r w:rsidRPr="007867F9">
        <w:rPr>
          <w:rFonts w:ascii="TH SarabunPSK" w:hAnsi="TH SarabunPSK" w:cs="TH SarabunPSK"/>
          <w:sz w:val="28"/>
          <w:szCs w:val="28"/>
        </w:rPr>
        <w:t xml:space="preserve"> Chin Health Elderly Club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7867F9">
        <w:rPr>
          <w:rFonts w:ascii="TH SarabunPSK" w:hAnsi="TH SarabunPSK" w:cs="TH SarabunPSK"/>
          <w:sz w:val="28"/>
          <w:szCs w:val="28"/>
        </w:rPr>
        <w:t xml:space="preserve">The mean satisfaction level of innovation recipients was at the highest level </w:t>
      </w:r>
      <w:r w:rsidRPr="007867F9">
        <w:rPr>
          <w:rFonts w:ascii="TH SarabunPSK" w:hAnsi="TH SarabunPSK" w:cs="TH SarabunPSK"/>
          <w:sz w:val="28"/>
          <w:szCs w:val="28"/>
          <w:cs/>
        </w:rPr>
        <w:t>(</w:t>
      </w:r>
      <w:r w:rsidRPr="007867F9">
        <w:rPr>
          <w:rFonts w:ascii="TH SarabunPSK" w:hAnsi="TH SarabunPSK" w:cs="TH SarabunPSK"/>
          <w:sz w:val="28"/>
          <w:szCs w:val="28"/>
        </w:rPr>
        <w:t xml:space="preserve">mean 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= </w:t>
      </w:r>
      <w:r w:rsidRPr="007867F9">
        <w:rPr>
          <w:rFonts w:ascii="TH SarabunPSK" w:hAnsi="TH SarabunPSK" w:cs="TH SarabunPSK"/>
          <w:sz w:val="28"/>
          <w:szCs w:val="28"/>
        </w:rPr>
        <w:t>4</w:t>
      </w:r>
      <w:r w:rsidRPr="007867F9">
        <w:rPr>
          <w:rFonts w:ascii="TH SarabunPSK" w:hAnsi="TH SarabunPSK" w:cs="TH SarabunPSK"/>
          <w:sz w:val="28"/>
          <w:szCs w:val="28"/>
          <w:cs/>
        </w:rPr>
        <w:t>.</w:t>
      </w:r>
      <w:r w:rsidRPr="007867F9">
        <w:rPr>
          <w:rFonts w:ascii="TH SarabunPSK" w:hAnsi="TH SarabunPSK" w:cs="TH SarabunPSK"/>
          <w:sz w:val="28"/>
          <w:szCs w:val="28"/>
        </w:rPr>
        <w:t>21 out of 5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7867F9">
        <w:rPr>
          <w:rFonts w:ascii="TH SarabunPSK" w:hAnsi="TH SarabunPSK" w:cs="TH SarabunPSK"/>
          <w:sz w:val="28"/>
          <w:szCs w:val="28"/>
        </w:rPr>
        <w:t xml:space="preserve">The </w:t>
      </w:r>
      <w:proofErr w:type="spellStart"/>
      <w:r w:rsidRPr="007867F9">
        <w:rPr>
          <w:rFonts w:ascii="TH SarabunPSK" w:hAnsi="TH SarabunPSK" w:cs="TH SarabunPSK"/>
          <w:sz w:val="28"/>
          <w:szCs w:val="28"/>
        </w:rPr>
        <w:t>Tha</w:t>
      </w:r>
      <w:proofErr w:type="spellEnd"/>
      <w:r w:rsidRPr="007867F9">
        <w:rPr>
          <w:rFonts w:ascii="TH SarabunPSK" w:hAnsi="TH SarabunPSK" w:cs="TH SarabunPSK"/>
          <w:sz w:val="28"/>
          <w:szCs w:val="28"/>
        </w:rPr>
        <w:t xml:space="preserve"> Chin Health Elderly Club endorsed the further development and expansion of the innovation for broader application to improve </w:t>
      </w:r>
      <w:r w:rsidR="00625668" w:rsidRPr="007867F9">
        <w:rPr>
          <w:rFonts w:ascii="TH SarabunPSK" w:hAnsi="TH SarabunPSK" w:cs="TH SarabunPSK"/>
          <w:sz w:val="28"/>
          <w:szCs w:val="28"/>
        </w:rPr>
        <w:t>seniors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’ </w:t>
      </w:r>
      <w:r w:rsidRPr="007867F9">
        <w:rPr>
          <w:rFonts w:ascii="TH SarabunPSK" w:hAnsi="TH SarabunPSK" w:cs="TH SarabunPSK"/>
          <w:sz w:val="28"/>
          <w:szCs w:val="28"/>
        </w:rPr>
        <w:t>well</w:t>
      </w:r>
      <w:r w:rsidRPr="007867F9">
        <w:rPr>
          <w:rFonts w:ascii="TH SarabunPSK" w:hAnsi="TH SarabunPSK" w:cs="TH SarabunPSK"/>
          <w:sz w:val="28"/>
          <w:szCs w:val="28"/>
          <w:cs/>
        </w:rPr>
        <w:t>-</w:t>
      </w:r>
      <w:r w:rsidRPr="007867F9">
        <w:rPr>
          <w:rFonts w:ascii="TH SarabunPSK" w:hAnsi="TH SarabunPSK" w:cs="TH SarabunPSK"/>
          <w:sz w:val="28"/>
          <w:szCs w:val="28"/>
        </w:rPr>
        <w:t>being</w:t>
      </w:r>
      <w:r w:rsidRPr="007867F9">
        <w:rPr>
          <w:rFonts w:ascii="TH SarabunPSK" w:hAnsi="TH SarabunPSK" w:cs="TH SarabunPSK"/>
          <w:sz w:val="28"/>
          <w:szCs w:val="28"/>
          <w:cs/>
        </w:rPr>
        <w:t>.</w:t>
      </w:r>
    </w:p>
    <w:p w14:paraId="040E58E7" w14:textId="24F6E0F3" w:rsidR="00D173B6" w:rsidRDefault="00D173B6" w:rsidP="0037766C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867F9">
        <w:rPr>
          <w:rFonts w:ascii="TH SarabunPSK" w:hAnsi="TH SarabunPSK" w:cs="TH SarabunPSK"/>
          <w:b/>
          <w:bCs/>
          <w:sz w:val="28"/>
          <w:szCs w:val="28"/>
        </w:rPr>
        <w:t>Keyword</w:t>
      </w:r>
      <w:r w:rsidR="00D0630D" w:rsidRPr="007867F9">
        <w:rPr>
          <w:rFonts w:ascii="TH SarabunPSK" w:hAnsi="TH SarabunPSK" w:cs="TH SarabunPSK"/>
          <w:b/>
          <w:bCs/>
          <w:sz w:val="28"/>
          <w:szCs w:val="28"/>
        </w:rPr>
        <w:t>s</w:t>
      </w:r>
      <w:r w:rsidRPr="007867F9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786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5D1E" w:rsidRPr="007867F9">
        <w:rPr>
          <w:rFonts w:ascii="TH SarabunPSK" w:hAnsi="TH SarabunPSK" w:cs="TH SarabunPSK"/>
          <w:sz w:val="28"/>
          <w:szCs w:val="28"/>
        </w:rPr>
        <w:t>Palmyra palm stalks</w:t>
      </w:r>
      <w:r w:rsidRPr="007867F9">
        <w:rPr>
          <w:rFonts w:ascii="TH SarabunPSK" w:hAnsi="TH SarabunPSK" w:cs="TH SarabunPSK"/>
          <w:sz w:val="28"/>
          <w:szCs w:val="28"/>
        </w:rPr>
        <w:t xml:space="preserve">, </w:t>
      </w:r>
      <w:r w:rsidR="00C15D1E" w:rsidRPr="007867F9">
        <w:rPr>
          <w:rFonts w:ascii="TH SarabunPSK" w:hAnsi="TH SarabunPSK" w:cs="TH SarabunPSK"/>
          <w:sz w:val="28"/>
          <w:szCs w:val="28"/>
        </w:rPr>
        <w:t>Well</w:t>
      </w:r>
      <w:r w:rsidR="00C15D1E" w:rsidRPr="007867F9">
        <w:rPr>
          <w:rFonts w:ascii="TH SarabunPSK" w:hAnsi="TH SarabunPSK" w:cs="TH SarabunPSK"/>
          <w:sz w:val="28"/>
          <w:szCs w:val="28"/>
          <w:cs/>
        </w:rPr>
        <w:t>-</w:t>
      </w:r>
      <w:r w:rsidR="00C15D1E" w:rsidRPr="007867F9">
        <w:rPr>
          <w:rFonts w:ascii="TH SarabunPSK" w:hAnsi="TH SarabunPSK" w:cs="TH SarabunPSK"/>
          <w:sz w:val="28"/>
          <w:szCs w:val="28"/>
        </w:rPr>
        <w:t>being</w:t>
      </w:r>
      <w:r w:rsidRPr="007867F9">
        <w:rPr>
          <w:rFonts w:ascii="TH SarabunPSK" w:hAnsi="TH SarabunPSK" w:cs="TH SarabunPSK"/>
          <w:sz w:val="28"/>
          <w:szCs w:val="28"/>
        </w:rPr>
        <w:t>,</w:t>
      </w:r>
      <w:r w:rsidR="00C15D1E" w:rsidRPr="007867F9">
        <w:rPr>
          <w:rFonts w:ascii="TH SarabunPSK" w:hAnsi="TH SarabunPSK" w:cs="TH SarabunPSK"/>
          <w:sz w:val="28"/>
          <w:szCs w:val="28"/>
        </w:rPr>
        <w:t xml:space="preserve"> Elderly</w:t>
      </w:r>
      <w:bookmarkStart w:id="0" w:name="_GoBack"/>
      <w:bookmarkEnd w:id="0"/>
    </w:p>
    <w:sectPr w:rsidR="00D173B6" w:rsidSect="007867F9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A34"/>
    <w:multiLevelType w:val="hybridMultilevel"/>
    <w:tmpl w:val="17707BE0"/>
    <w:lvl w:ilvl="0" w:tplc="50C64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163"/>
    <w:multiLevelType w:val="hybridMultilevel"/>
    <w:tmpl w:val="B18A8BE0"/>
    <w:lvl w:ilvl="0" w:tplc="AA5E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B5C1E"/>
    <w:multiLevelType w:val="multilevel"/>
    <w:tmpl w:val="3EEAE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E7E452B"/>
    <w:multiLevelType w:val="hybridMultilevel"/>
    <w:tmpl w:val="AE36E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A5FB1"/>
    <w:multiLevelType w:val="multilevel"/>
    <w:tmpl w:val="3EEAE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3E5742CF"/>
    <w:multiLevelType w:val="hybridMultilevel"/>
    <w:tmpl w:val="353CBDC2"/>
    <w:lvl w:ilvl="0" w:tplc="AA5E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44386562"/>
    <w:multiLevelType w:val="hybridMultilevel"/>
    <w:tmpl w:val="4CAE2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6D42CD"/>
    <w:multiLevelType w:val="hybridMultilevel"/>
    <w:tmpl w:val="D9B6BC0E"/>
    <w:lvl w:ilvl="0" w:tplc="9328D144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3255F"/>
    <w:multiLevelType w:val="hybridMultilevel"/>
    <w:tmpl w:val="F3B4F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782C716D"/>
    <w:multiLevelType w:val="multilevel"/>
    <w:tmpl w:val="3EEAE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7C4D5DD4"/>
    <w:multiLevelType w:val="hybridMultilevel"/>
    <w:tmpl w:val="B18A8BE0"/>
    <w:lvl w:ilvl="0" w:tplc="AA5E4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36A28"/>
    <w:rsid w:val="00041EBB"/>
    <w:rsid w:val="00057D1A"/>
    <w:rsid w:val="00061D93"/>
    <w:rsid w:val="00063699"/>
    <w:rsid w:val="000668D9"/>
    <w:rsid w:val="00066BAF"/>
    <w:rsid w:val="0007272F"/>
    <w:rsid w:val="00076ECD"/>
    <w:rsid w:val="00082F22"/>
    <w:rsid w:val="000833E0"/>
    <w:rsid w:val="00091525"/>
    <w:rsid w:val="000B2A26"/>
    <w:rsid w:val="000C745C"/>
    <w:rsid w:val="000D2B93"/>
    <w:rsid w:val="000D3ACC"/>
    <w:rsid w:val="000E539A"/>
    <w:rsid w:val="00105F85"/>
    <w:rsid w:val="00106B28"/>
    <w:rsid w:val="0010760D"/>
    <w:rsid w:val="00112013"/>
    <w:rsid w:val="00121E35"/>
    <w:rsid w:val="0013709B"/>
    <w:rsid w:val="0014157D"/>
    <w:rsid w:val="00145821"/>
    <w:rsid w:val="00153E77"/>
    <w:rsid w:val="00160BC6"/>
    <w:rsid w:val="00162C90"/>
    <w:rsid w:val="00172D25"/>
    <w:rsid w:val="001860FF"/>
    <w:rsid w:val="00193B56"/>
    <w:rsid w:val="001B1BCF"/>
    <w:rsid w:val="001C4C7E"/>
    <w:rsid w:val="001C5677"/>
    <w:rsid w:val="001E1A95"/>
    <w:rsid w:val="001E3470"/>
    <w:rsid w:val="001F3E10"/>
    <w:rsid w:val="001F67D8"/>
    <w:rsid w:val="00212ACB"/>
    <w:rsid w:val="00212AF5"/>
    <w:rsid w:val="00215BD4"/>
    <w:rsid w:val="00216128"/>
    <w:rsid w:val="00216A3B"/>
    <w:rsid w:val="002231CA"/>
    <w:rsid w:val="00226241"/>
    <w:rsid w:val="002301CF"/>
    <w:rsid w:val="00260C14"/>
    <w:rsid w:val="00264BEA"/>
    <w:rsid w:val="0026632F"/>
    <w:rsid w:val="002702C8"/>
    <w:rsid w:val="002738C1"/>
    <w:rsid w:val="00287DFC"/>
    <w:rsid w:val="0029541F"/>
    <w:rsid w:val="00297938"/>
    <w:rsid w:val="002979FD"/>
    <w:rsid w:val="002A0E59"/>
    <w:rsid w:val="002A5B22"/>
    <w:rsid w:val="002B260D"/>
    <w:rsid w:val="002C01E6"/>
    <w:rsid w:val="002D3596"/>
    <w:rsid w:val="002E1369"/>
    <w:rsid w:val="002E1735"/>
    <w:rsid w:val="002E39EE"/>
    <w:rsid w:val="002E7595"/>
    <w:rsid w:val="002F19BA"/>
    <w:rsid w:val="002F59D8"/>
    <w:rsid w:val="003017C5"/>
    <w:rsid w:val="003019B4"/>
    <w:rsid w:val="0030693E"/>
    <w:rsid w:val="00316F99"/>
    <w:rsid w:val="00327671"/>
    <w:rsid w:val="00356FE0"/>
    <w:rsid w:val="00363514"/>
    <w:rsid w:val="0037766C"/>
    <w:rsid w:val="003910D1"/>
    <w:rsid w:val="00394225"/>
    <w:rsid w:val="003A43DD"/>
    <w:rsid w:val="003B2545"/>
    <w:rsid w:val="003C0A69"/>
    <w:rsid w:val="003C3580"/>
    <w:rsid w:val="003C39FF"/>
    <w:rsid w:val="003C417F"/>
    <w:rsid w:val="003D2855"/>
    <w:rsid w:val="003D3C39"/>
    <w:rsid w:val="003D41AF"/>
    <w:rsid w:val="003E3522"/>
    <w:rsid w:val="004119AC"/>
    <w:rsid w:val="00411D3B"/>
    <w:rsid w:val="0041728F"/>
    <w:rsid w:val="0042085C"/>
    <w:rsid w:val="004213F9"/>
    <w:rsid w:val="00423ADB"/>
    <w:rsid w:val="0043360C"/>
    <w:rsid w:val="00441372"/>
    <w:rsid w:val="00446D37"/>
    <w:rsid w:val="0045134E"/>
    <w:rsid w:val="00463DF7"/>
    <w:rsid w:val="00464620"/>
    <w:rsid w:val="00466948"/>
    <w:rsid w:val="00491BC4"/>
    <w:rsid w:val="004950D8"/>
    <w:rsid w:val="00495A68"/>
    <w:rsid w:val="0049769F"/>
    <w:rsid w:val="004B684E"/>
    <w:rsid w:val="004C22B6"/>
    <w:rsid w:val="004D5D7A"/>
    <w:rsid w:val="004E22A4"/>
    <w:rsid w:val="004E22EE"/>
    <w:rsid w:val="004E2B7C"/>
    <w:rsid w:val="004F33CE"/>
    <w:rsid w:val="005002A8"/>
    <w:rsid w:val="00504CC8"/>
    <w:rsid w:val="00506C4D"/>
    <w:rsid w:val="00513A07"/>
    <w:rsid w:val="00525240"/>
    <w:rsid w:val="00525DD6"/>
    <w:rsid w:val="00530647"/>
    <w:rsid w:val="005307B5"/>
    <w:rsid w:val="00551E4F"/>
    <w:rsid w:val="00560A87"/>
    <w:rsid w:val="00565B07"/>
    <w:rsid w:val="0057237C"/>
    <w:rsid w:val="00586FC7"/>
    <w:rsid w:val="005871BD"/>
    <w:rsid w:val="005A1D68"/>
    <w:rsid w:val="005A3B2B"/>
    <w:rsid w:val="005A7C0A"/>
    <w:rsid w:val="005B1190"/>
    <w:rsid w:val="005B432D"/>
    <w:rsid w:val="005C05B6"/>
    <w:rsid w:val="005F7FF7"/>
    <w:rsid w:val="0061178B"/>
    <w:rsid w:val="00613364"/>
    <w:rsid w:val="00625668"/>
    <w:rsid w:val="00634151"/>
    <w:rsid w:val="00640EE5"/>
    <w:rsid w:val="0064632C"/>
    <w:rsid w:val="006572B9"/>
    <w:rsid w:val="0066163C"/>
    <w:rsid w:val="006625BB"/>
    <w:rsid w:val="00670ADC"/>
    <w:rsid w:val="00675E89"/>
    <w:rsid w:val="00692D60"/>
    <w:rsid w:val="00693CFA"/>
    <w:rsid w:val="006A58B2"/>
    <w:rsid w:val="006A6F71"/>
    <w:rsid w:val="006B401D"/>
    <w:rsid w:val="006B6F1A"/>
    <w:rsid w:val="006D0994"/>
    <w:rsid w:val="006D3062"/>
    <w:rsid w:val="006D4F28"/>
    <w:rsid w:val="006D6C07"/>
    <w:rsid w:val="006E0938"/>
    <w:rsid w:val="006E38AF"/>
    <w:rsid w:val="007036C6"/>
    <w:rsid w:val="00705AF1"/>
    <w:rsid w:val="00723431"/>
    <w:rsid w:val="00725859"/>
    <w:rsid w:val="007265EE"/>
    <w:rsid w:val="007301C5"/>
    <w:rsid w:val="007346F5"/>
    <w:rsid w:val="007363C6"/>
    <w:rsid w:val="0074432F"/>
    <w:rsid w:val="00752D39"/>
    <w:rsid w:val="0075528E"/>
    <w:rsid w:val="007637B9"/>
    <w:rsid w:val="00774256"/>
    <w:rsid w:val="00782BFF"/>
    <w:rsid w:val="007867F9"/>
    <w:rsid w:val="00793CAA"/>
    <w:rsid w:val="007977DA"/>
    <w:rsid w:val="007B1829"/>
    <w:rsid w:val="007B784A"/>
    <w:rsid w:val="007C46CF"/>
    <w:rsid w:val="007D0C18"/>
    <w:rsid w:val="007D4D03"/>
    <w:rsid w:val="007E64E3"/>
    <w:rsid w:val="007F0EB4"/>
    <w:rsid w:val="007F14B6"/>
    <w:rsid w:val="007F4021"/>
    <w:rsid w:val="007F762C"/>
    <w:rsid w:val="00800C5A"/>
    <w:rsid w:val="008270A3"/>
    <w:rsid w:val="008322AC"/>
    <w:rsid w:val="008347EA"/>
    <w:rsid w:val="00843E4C"/>
    <w:rsid w:val="008778AF"/>
    <w:rsid w:val="00892A4B"/>
    <w:rsid w:val="008B6BD6"/>
    <w:rsid w:val="008B7512"/>
    <w:rsid w:val="008D2773"/>
    <w:rsid w:val="008E1044"/>
    <w:rsid w:val="008E24DB"/>
    <w:rsid w:val="008F0373"/>
    <w:rsid w:val="008F2B4C"/>
    <w:rsid w:val="008F4142"/>
    <w:rsid w:val="00914860"/>
    <w:rsid w:val="0091672C"/>
    <w:rsid w:val="00920299"/>
    <w:rsid w:val="00923EEF"/>
    <w:rsid w:val="009257F7"/>
    <w:rsid w:val="0093124E"/>
    <w:rsid w:val="00933C9E"/>
    <w:rsid w:val="009403F7"/>
    <w:rsid w:val="00981913"/>
    <w:rsid w:val="00981A86"/>
    <w:rsid w:val="00982795"/>
    <w:rsid w:val="009921FC"/>
    <w:rsid w:val="009A1402"/>
    <w:rsid w:val="009A5914"/>
    <w:rsid w:val="009C18FD"/>
    <w:rsid w:val="009C1D52"/>
    <w:rsid w:val="009D4E9E"/>
    <w:rsid w:val="009E1989"/>
    <w:rsid w:val="009E1DDC"/>
    <w:rsid w:val="00A0186B"/>
    <w:rsid w:val="00A10075"/>
    <w:rsid w:val="00A15869"/>
    <w:rsid w:val="00A33867"/>
    <w:rsid w:val="00A34C4E"/>
    <w:rsid w:val="00A407F0"/>
    <w:rsid w:val="00A50CEE"/>
    <w:rsid w:val="00A51F8E"/>
    <w:rsid w:val="00A55707"/>
    <w:rsid w:val="00A56D66"/>
    <w:rsid w:val="00A74397"/>
    <w:rsid w:val="00A8231E"/>
    <w:rsid w:val="00A9054F"/>
    <w:rsid w:val="00A909EF"/>
    <w:rsid w:val="00A96E43"/>
    <w:rsid w:val="00AB1CAA"/>
    <w:rsid w:val="00AC0A88"/>
    <w:rsid w:val="00AD195C"/>
    <w:rsid w:val="00AD39AF"/>
    <w:rsid w:val="00AF7209"/>
    <w:rsid w:val="00B13EF4"/>
    <w:rsid w:val="00B140FB"/>
    <w:rsid w:val="00B239F2"/>
    <w:rsid w:val="00B31701"/>
    <w:rsid w:val="00B5073B"/>
    <w:rsid w:val="00B52561"/>
    <w:rsid w:val="00B52DC1"/>
    <w:rsid w:val="00B53F18"/>
    <w:rsid w:val="00B61A75"/>
    <w:rsid w:val="00B74319"/>
    <w:rsid w:val="00B83490"/>
    <w:rsid w:val="00B85351"/>
    <w:rsid w:val="00B9311B"/>
    <w:rsid w:val="00B97E4B"/>
    <w:rsid w:val="00BA1DF7"/>
    <w:rsid w:val="00BA1EF7"/>
    <w:rsid w:val="00BA3B4B"/>
    <w:rsid w:val="00BA4E0C"/>
    <w:rsid w:val="00BB03B4"/>
    <w:rsid w:val="00BC0EEE"/>
    <w:rsid w:val="00BC31CA"/>
    <w:rsid w:val="00BD0FF2"/>
    <w:rsid w:val="00BD312F"/>
    <w:rsid w:val="00BD3DB2"/>
    <w:rsid w:val="00BE0DF5"/>
    <w:rsid w:val="00BE16A9"/>
    <w:rsid w:val="00BE2AA8"/>
    <w:rsid w:val="00BE41A2"/>
    <w:rsid w:val="00BF4803"/>
    <w:rsid w:val="00C0542C"/>
    <w:rsid w:val="00C15D1E"/>
    <w:rsid w:val="00C228B3"/>
    <w:rsid w:val="00C260CB"/>
    <w:rsid w:val="00C340F1"/>
    <w:rsid w:val="00C36D1C"/>
    <w:rsid w:val="00C4160D"/>
    <w:rsid w:val="00C45B41"/>
    <w:rsid w:val="00C517DB"/>
    <w:rsid w:val="00C83D4A"/>
    <w:rsid w:val="00C913A6"/>
    <w:rsid w:val="00CA0FAE"/>
    <w:rsid w:val="00CA3018"/>
    <w:rsid w:val="00CA3B60"/>
    <w:rsid w:val="00CA44CD"/>
    <w:rsid w:val="00CB2B71"/>
    <w:rsid w:val="00CB2CCF"/>
    <w:rsid w:val="00CB5761"/>
    <w:rsid w:val="00CC0DD5"/>
    <w:rsid w:val="00CE6AE1"/>
    <w:rsid w:val="00CF2144"/>
    <w:rsid w:val="00CF424E"/>
    <w:rsid w:val="00CF4FB4"/>
    <w:rsid w:val="00CF5564"/>
    <w:rsid w:val="00D020D1"/>
    <w:rsid w:val="00D0630D"/>
    <w:rsid w:val="00D14C42"/>
    <w:rsid w:val="00D173B6"/>
    <w:rsid w:val="00D230CA"/>
    <w:rsid w:val="00D23EC1"/>
    <w:rsid w:val="00D25E1B"/>
    <w:rsid w:val="00D318CA"/>
    <w:rsid w:val="00D35778"/>
    <w:rsid w:val="00D42B68"/>
    <w:rsid w:val="00D438F4"/>
    <w:rsid w:val="00D52204"/>
    <w:rsid w:val="00D6427B"/>
    <w:rsid w:val="00D6585C"/>
    <w:rsid w:val="00D6761C"/>
    <w:rsid w:val="00D72F4A"/>
    <w:rsid w:val="00D738D4"/>
    <w:rsid w:val="00D94616"/>
    <w:rsid w:val="00D9631A"/>
    <w:rsid w:val="00DB0B8F"/>
    <w:rsid w:val="00DB13C8"/>
    <w:rsid w:val="00DB5374"/>
    <w:rsid w:val="00DC083B"/>
    <w:rsid w:val="00DC40AC"/>
    <w:rsid w:val="00DD2875"/>
    <w:rsid w:val="00DD3D04"/>
    <w:rsid w:val="00DE2014"/>
    <w:rsid w:val="00E05F99"/>
    <w:rsid w:val="00E137DB"/>
    <w:rsid w:val="00E202D4"/>
    <w:rsid w:val="00E24BAF"/>
    <w:rsid w:val="00E33D7E"/>
    <w:rsid w:val="00E3427C"/>
    <w:rsid w:val="00E359CA"/>
    <w:rsid w:val="00E37992"/>
    <w:rsid w:val="00E37F74"/>
    <w:rsid w:val="00E4560C"/>
    <w:rsid w:val="00E56CD6"/>
    <w:rsid w:val="00E607FF"/>
    <w:rsid w:val="00E71F45"/>
    <w:rsid w:val="00E73D39"/>
    <w:rsid w:val="00E76CBF"/>
    <w:rsid w:val="00E76E25"/>
    <w:rsid w:val="00E82CC4"/>
    <w:rsid w:val="00E8676B"/>
    <w:rsid w:val="00E93EC3"/>
    <w:rsid w:val="00EB28A6"/>
    <w:rsid w:val="00EB34B2"/>
    <w:rsid w:val="00EB61C9"/>
    <w:rsid w:val="00ED170F"/>
    <w:rsid w:val="00ED4CF1"/>
    <w:rsid w:val="00EF63A4"/>
    <w:rsid w:val="00EF6A26"/>
    <w:rsid w:val="00F00A68"/>
    <w:rsid w:val="00F0412C"/>
    <w:rsid w:val="00F05E32"/>
    <w:rsid w:val="00F20CB5"/>
    <w:rsid w:val="00F21240"/>
    <w:rsid w:val="00F314A6"/>
    <w:rsid w:val="00F32127"/>
    <w:rsid w:val="00F35BB4"/>
    <w:rsid w:val="00F377FE"/>
    <w:rsid w:val="00F40EC0"/>
    <w:rsid w:val="00F43C6C"/>
    <w:rsid w:val="00F46AE5"/>
    <w:rsid w:val="00F46F14"/>
    <w:rsid w:val="00F62174"/>
    <w:rsid w:val="00F726D0"/>
    <w:rsid w:val="00F72D58"/>
    <w:rsid w:val="00F80B4A"/>
    <w:rsid w:val="00F862FB"/>
    <w:rsid w:val="00F92789"/>
    <w:rsid w:val="00F92EEA"/>
    <w:rsid w:val="00FB34B9"/>
    <w:rsid w:val="00FB712F"/>
    <w:rsid w:val="00FC562A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AD195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@sample.com1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BAA6-A227-48E4-A8E9-61E729D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Sansanee</cp:lastModifiedBy>
  <cp:revision>3</cp:revision>
  <cp:lastPrinted>2026-02-04T21:59:00Z</cp:lastPrinted>
  <dcterms:created xsi:type="dcterms:W3CDTF">2026-02-04T22:06:00Z</dcterms:created>
  <dcterms:modified xsi:type="dcterms:W3CDTF">2026-02-04T22:07:00Z</dcterms:modified>
</cp:coreProperties>
</file>